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điều chỉnh phân bổ chi tiết kế hoạch đầu tư công trung hạn giai đoạn 2021-2025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7/NQ-HĐND</w:t>
      </w:r>
    </w:p>
    <w:p>
      <w:r>
        <w:t>An Giang, ngày 07 tháng 12 năm 2023</w:t>
      </w:r>
    </w:p>
    <w:p>
      <w:r>
        <w:t>NGHỊ QUYẾT</w:t>
      </w:r>
    </w:p>
    <w:p>
      <w:r>
        <w:t>ĐIỀU CHỈNH, BỔ SUNG PHÂN BỔ CHI TIẾT KẾ HOẠCH ĐẦU TƯ CÔNG TRUNG HẠN GIAI ĐOẠN 2021 - 2025 NGUỒN VỐN NGÂN SÁCH ĐỊA PHƯƠ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04/2021/NQ-HĐND ngày 22 tháng 7 năm 2021 của Hội đồng nhân dân tỉnh quy định về các nguyên tắc, tiêu chí và định mức phân bổ vốn đầu tư công giai đoạn 2021 - 2025 nguồn ngân sách địa phương;</w:t>
      </w:r>
    </w:p>
    <w:p>
      <w:r>
        <w:t>Xét Tờ trình số 1130/TTr-UBND ngày 28 tháng 11 năm 2023 của Ủy ban nhân dân tỉnh dự thảo Nghị quyết điều chỉnh, bổ sung phân bổ chi tiết kế hoạch đầu tư công trung hạn giai đoạn 2021 - 2025 nguồn vốn ngân sách địa phương; báo cáo thẩm tra của Ban Kinh tế - ngân sách; ý kiến thảo luận của đại biểu Hội đồng nhân dân tại kỳ họp.</w:t>
      </w:r>
    </w:p>
    <w:p>
      <w:r>
        <w:t>QUYẾT NGHỊ:</w:t>
      </w:r>
    </w:p>
    <w:p>
      <w:r>
        <w:t>Điều 1.  Thống nhất điều chỉnh, bổ sung Nghị quyết số 01/NQ-HĐND ngày 30 tháng 3 năm 2023 của Hội đồng nhân dân tỉnh phân bổ chi tiết kế hoạch đầu tư công trung hạn giai đoạn 2021 - 2025 nguồn vốn ngân sách địa phương, như sau:</w:t>
      </w:r>
    </w:p>
    <w:p>
      <w:r>
        <w:t>Tổng số vốn kế hoạch đầu tư công trung hạn giai đoạn 2021 - 2025 nguồn vốn ngân sách địa phương là 19.508.011 triệu đồng theo Phụ lục 1 đính kèm, chi tiết như sau:</w:t>
      </w:r>
    </w:p>
    <w:p>
      <w:r>
        <w:t>ĐVT: triệu đồng</w:t>
      </w:r>
    </w:p>
    <w:p>
      <w:r>
        <w:t>Số     TT</w:t>
      </w:r>
    </w:p>
    <w:p>
      <w:r>
        <w:t>Nguồn vốn</w:t>
      </w:r>
    </w:p>
    <w:p>
      <w:r>
        <w:t>Kế hoạch đầu tư công trung hạn giai đoạn 2021 - 2025 nguồn vốn ngân sách địa phương (Nghị quyết số     01/NQ-HĐND ngày   30/3/2023)</w:t>
      </w:r>
    </w:p>
    <w:p>
      <w:r>
        <w:t>Điều chỉnh, bổ sung kế hoạch đầu tư công trung hạn giai đoạn 2021 - 2025 nguồn vốn ngân sách địa phương</w:t>
      </w:r>
    </w:p>
    <w:p>
      <w:r>
        <w:t>Tăng, giảm</w:t>
      </w:r>
    </w:p>
    <w:p>
      <w:r>
        <w:t>(+, -)</w:t>
      </w:r>
    </w:p>
    <w:p>
      <w:r>
        <w:t>TỔNG CỘNG</w:t>
      </w:r>
    </w:p>
    <w:p>
      <w:r>
        <w:t>17.456.737</w:t>
      </w:r>
    </w:p>
    <w:p>
      <w:r>
        <w:t>19.508.011</w:t>
      </w:r>
    </w:p>
    <w:p>
      <w:r>
        <w:t>2.051.274</w:t>
      </w:r>
    </w:p>
    <w:p>
      <w:r>
        <w:t>1</w:t>
      </w:r>
    </w:p>
    <w:p>
      <w:r>
        <w:t>Vốn đầu tư tập trung</w:t>
      </w:r>
    </w:p>
    <w:p>
      <w:r>
        <w:t>6.970.214</w:t>
      </w:r>
    </w:p>
    <w:p>
      <w:r>
        <w:t>6.918.800</w:t>
      </w:r>
    </w:p>
    <w:p>
      <w:r>
        <w:t>-51.414</w:t>
      </w:r>
    </w:p>
    <w:p>
      <w:r>
        <w:t>2</w:t>
      </w:r>
    </w:p>
    <w:p>
      <w:r>
        <w:t>Vốn thu xổ số kiến thiết</w:t>
      </w:r>
    </w:p>
    <w:p>
      <w:r>
        <w:t>8.014.490</w:t>
      </w:r>
    </w:p>
    <w:p>
      <w:r>
        <w:t>9.142.831</w:t>
      </w:r>
    </w:p>
    <w:p>
      <w:r>
        <w:t>1.128.341</w:t>
      </w:r>
    </w:p>
    <w:p>
      <w:r>
        <w:t>3</w:t>
      </w:r>
    </w:p>
    <w:p>
      <w:r>
        <w:t>Vốn thu tiền sử dụng đất</w:t>
      </w:r>
    </w:p>
    <w:p>
      <w:r>
        <w:t>1.788.000</w:t>
      </w:r>
    </w:p>
    <w:p>
      <w:r>
        <w:t>2.988.000</w:t>
      </w:r>
    </w:p>
    <w:p>
      <w:r>
        <w:t>1.200.000</w:t>
      </w:r>
    </w:p>
    <w:p>
      <w:r>
        <w:t>4</w:t>
      </w:r>
    </w:p>
    <w:p>
      <w:r>
        <w:t>Vốn bội chi ngân sách địa phương</w:t>
      </w:r>
    </w:p>
    <w:p>
      <w:r>
        <w:t>684.033</w:t>
      </w:r>
    </w:p>
    <w:p>
      <w:r>
        <w:t>416.517</w:t>
      </w:r>
    </w:p>
    <w:p>
      <w:r>
        <w:t>-267.516</w:t>
      </w:r>
    </w:p>
    <w:p>
      <w:r>
        <w:t>5</w:t>
      </w:r>
    </w:p>
    <w:p>
      <w:r>
        <w:t>Vốn tăng thu tiết kiệm chi năm 2022</w:t>
      </w:r>
    </w:p>
    <w:p>
      <w:r>
        <w:t>41.863</w:t>
      </w:r>
    </w:p>
    <w:p>
      <w:r>
        <w:t>41.863</w:t>
      </w:r>
    </w:p>
    <w:p>
      <w:r>
        <w:t>2. Nguyên tắc phân bổ:</w:t>
      </w:r>
    </w:p>
    <w:p>
      <w:r>
        <w:t>Thực hiện theo quy định tại Nghị quyết số 04/2021/NQ-HĐND ngày 22 tháng 7 năm 2021 của Hội đồng nhân dân tỉnh quy định về các nguyên tắc, tiêu chí và định mức phân bổ vốn đầu tư công giai đoạn 2021 - 2025 nguồn ngân sách địa phương.</w:t>
      </w:r>
    </w:p>
    <w:p>
      <w:r>
        <w:t>3. Điều chỉnh, bổ sung phân bổ chi tiết kế hoạch đầu tư công trung hạn giai đoạn 2021 - 2025 nguồn vốn ngân sách địa phương:</w:t>
      </w:r>
    </w:p>
    <w:p>
      <w:r>
        <w:t>Tổng vốn kế hoạch đầu tư công trung hạn giai đoạn 2021 - 2025 nguồn ngân sách địa phương là 19.508.011 triệu đồng, phân bổ như sau:</w:t>
      </w:r>
    </w:p>
    <w:p>
      <w:r>
        <w:t>a) Phân bổ cho các địa phương cấp huyện quản lý là 3.232.670 triệu đồng, tăng 650.000 triệu đồng so với Nghị quyết số 01/NQ-HĐND ngày 30 tháng 03 năm 2023 của Hội đồng nhân dân tỉnh, bao gồm: Vốn đầu tư tập trung là 1.982.670 triệu đồng và vốn thu tiền sử dụng đất là 1.250.000 triệu đồng.</w:t>
      </w:r>
    </w:p>
    <w:p>
      <w:r>
        <w:t>b) Cấp tỉnh quản lý là 16.275.341 triệu đồng, tăng 1.401.274 triệu đồng so với Nghị quyết số 01/NQ-HĐND ngày 30 tháng 03 năm 2023 của Hội đồng nhân dân tỉnh:</w:t>
      </w:r>
    </w:p>
    <w:p>
      <w:r>
        <w:t>- Dự phòng chung là 140.000 triệu đồng, bao gồm: Vốn đầu tư tập trung là 50.000 triệu đồng, vốn thu tiền sử dụng đất là 90.000 triệu đồng.</w:t>
      </w:r>
    </w:p>
    <w:p>
      <w:r>
        <w:t>- Bù hụt thu ngân sách địa phương năm 2021 là 52.887 triệu đồng.</w:t>
      </w:r>
    </w:p>
    <w:p>
      <w:r>
        <w:t>- Thực hiện phân bổ chi tiết là 16.082.454 triệu đồng: Danh mục và kế hoạch vốn chi tiết theo Phụ lục II đính kèm.</w:t>
      </w:r>
    </w:p>
    <w:p>
      <w:r>
        <w:t>4. Cho phép bố trí kế hoạch vốn đầu tư công trung hạn giai đoạn 2021 - 2025 nguồn vốn ngân sách địa phương do cấp tỉnh quản lý đối với dự án Xây dựng hệ thống hồ trữ ngọt gắn với hạ tầng thủy lợi phục vụ liên kết sản xuất tiểu vùng tứ giác Long Xuyên (dự án chưa được cấp thẩm quyền quyết định chủ trương đầu tư). Ủy ban nhân dân tỉnh chỉ được thực hiện giao chi tiết kế hoạch đầu tư công trung hạn giai đoạn 2021 - 2025 nguồn vốn ngân sách địa phương do cấp tỉnh quản lý sau khi dự án này được cấp thẩm quyền phê duyệt chủ trương đầu tư và báo cáo Hội đồng nhân dân tỉnh tại kỳ họp gần nhất.</w:t>
      </w:r>
    </w:p>
    <w:p>
      <w:r>
        <w:t>Điều 2.    Giao Ủy ban nhân dân tỉnh triển khai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Bộ Kế hoạch và Đầu tư;</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